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305C99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305C99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22C2D89C" w:rsidR="00B715C9" w:rsidRDefault="00371182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Aged Care Manager</w:t>
      </w:r>
    </w:p>
    <w:p w14:paraId="2CB0A57C" w14:textId="77777777" w:rsidR="00371182" w:rsidRDefault="00371182" w:rsidP="00371182">
      <w:pPr>
        <w:spacing w:after="0"/>
        <w:rPr>
          <w:rFonts w:ascii="Montserrat" w:hAnsi="Montserrat"/>
          <w:b/>
          <w:color w:val="002060"/>
          <w:sz w:val="52"/>
          <w:szCs w:val="52"/>
        </w:rPr>
      </w:pPr>
    </w:p>
    <w:p w14:paraId="0D2C5249" w14:textId="58B62B95" w:rsidR="00B715C9" w:rsidRPr="00305C99" w:rsidRDefault="00371182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noProof/>
          <w:color w:val="002060"/>
          <w:sz w:val="52"/>
          <w:szCs w:val="52"/>
        </w:rPr>
        <w:drawing>
          <wp:inline distT="0" distB="0" distL="0" distR="0" wp14:anchorId="5FB2E4DE" wp14:editId="2619F97E">
            <wp:extent cx="3981691" cy="1369285"/>
            <wp:effectExtent l="0" t="0" r="0" b="2540"/>
            <wp:docPr id="207850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1544" name="Picture 20785015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71" cy="13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213" w14:textId="27FCA5A0" w:rsidR="00084ADF" w:rsidRPr="00305C99" w:rsidRDefault="00084ADF" w:rsidP="00084ADF">
      <w:pPr>
        <w:jc w:val="center"/>
        <w:rPr>
          <w:rFonts w:ascii="Montserrat" w:hAnsi="Montserrat"/>
        </w:rPr>
      </w:pPr>
    </w:p>
    <w:p w14:paraId="159447C4" w14:textId="77777777" w:rsidR="00883E77" w:rsidRPr="00305C99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7C37077" w14:textId="77777777" w:rsidR="00371182" w:rsidRDefault="00371182" w:rsidP="00084ADF">
      <w:pPr>
        <w:jc w:val="center"/>
        <w:rPr>
          <w:rFonts w:ascii="Montserrat" w:hAnsi="Montserrat"/>
        </w:rPr>
      </w:pPr>
    </w:p>
    <w:p w14:paraId="69B8D496" w14:textId="77777777" w:rsidR="00371182" w:rsidRDefault="00371182" w:rsidP="00084ADF">
      <w:pPr>
        <w:jc w:val="center"/>
        <w:rPr>
          <w:rFonts w:ascii="Montserrat" w:hAnsi="Montserrat"/>
        </w:rPr>
      </w:pPr>
    </w:p>
    <w:p w14:paraId="21E15B3C" w14:textId="77777777" w:rsidR="00371182" w:rsidRPr="00305C99" w:rsidRDefault="00371182" w:rsidP="00084ADF">
      <w:pPr>
        <w:jc w:val="center"/>
        <w:rPr>
          <w:rFonts w:ascii="Montserrat" w:hAnsi="Montserrat"/>
        </w:rPr>
      </w:pPr>
    </w:p>
    <w:p w14:paraId="097EDAB7" w14:textId="785D7556" w:rsidR="00680953" w:rsidRPr="00305C99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305C99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305C99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>th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305C99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305C99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>Word</w:t>
      </w:r>
      <w:r w:rsidRPr="00305C99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</w:t>
      </w:r>
      <w:r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 xml:space="preserve"> to help you get started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)</w:t>
      </w:r>
    </w:p>
    <w:p w14:paraId="38125343" w14:textId="77777777" w:rsidR="003A5AF1" w:rsidRPr="00305C99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305C99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305C99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305C99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305C99" w:rsidRDefault="00680953" w:rsidP="00A427C4">
      <w:pPr>
        <w:rPr>
          <w:rFonts w:ascii="Montserrat" w:hAnsi="Montserrat"/>
        </w:rPr>
      </w:pPr>
    </w:p>
    <w:p w14:paraId="1F484729" w14:textId="420283EA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305C99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305C99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305C99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305C99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Left post restructur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redundancy</w:t>
            </w:r>
          </w:p>
        </w:tc>
      </w:tr>
      <w:tr w:rsidR="00A82ACC" w:rsidRPr="00305C99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305C99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305C99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305C99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305C99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5BC7528B" w:rsidR="00680953" w:rsidRPr="00305C99" w:rsidRDefault="00371182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305C99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305C99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305C99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305C99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305C99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305C99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6004756E" w:rsidR="00680953" w:rsidRPr="00305C99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305C99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305C99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305C99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305C99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305C99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305C99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305C99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305C99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305C99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>
              <w:rPr>
                <w:rFonts w:ascii="Montserrat" w:hAnsi="Montserrat"/>
                <w:color w:val="022F65"/>
                <w:sz w:val="20"/>
                <w:szCs w:val="20"/>
              </w:rPr>
              <w:t xml:space="preserve">senior </w:t>
            </w:r>
            <w:r w:rsidR="00C0415E" w:rsidRPr="00305C99">
              <w:rPr>
                <w:rFonts w:ascii="Montserrat" w:hAnsi="Montserrat"/>
                <w:color w:val="022F65"/>
                <w:sz w:val="20"/>
                <w:szCs w:val="20"/>
              </w:rPr>
              <w:t>management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25DE3BB3" w:rsidR="00DB1BF4" w:rsidRPr="00305C99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8B140F" w:rsidRPr="00305C99">
              <w:rPr>
                <w:rFonts w:ascii="Montserrat" w:hAnsi="Montserrat"/>
                <w:color w:val="7030A0"/>
                <w:sz w:val="20"/>
                <w:szCs w:val="20"/>
              </w:rPr>
              <w:t>in</w:t>
            </w:r>
            <w:r w:rsidR="001A31A3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1D0BC42C" w14:textId="36661477" w:rsidR="00680953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l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required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0260BEFC" w14:textId="606C5F7B" w:rsidR="00FD32FE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1876A9E0" w14:textId="77777777" w:rsidR="00C0415E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305C99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72E30870" w14:textId="77777777" w:rsidR="00974D04" w:rsidRPr="00305C99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57E5F0E" w14:textId="17B9EF18" w:rsidR="00023CFF" w:rsidRPr="00305C99" w:rsidRDefault="00B5038D" w:rsidP="00E46464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6464">
              <w:rPr>
                <w:rFonts w:ascii="Montserrat" w:hAnsi="Montserrat"/>
                <w:color w:val="7030A0"/>
                <w:sz w:val="20"/>
                <w:szCs w:val="20"/>
              </w:rPr>
              <w:t>Facility Manager Role with Bupa</w:t>
            </w:r>
          </w:p>
          <w:p w14:paraId="3FEB79FE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316226A" w:rsidR="00680953" w:rsidRPr="00305C99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</w:t>
            </w:r>
          </w:p>
          <w:p w14:paraId="73FC0E9A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6C981F85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$</w:t>
            </w:r>
            <w:r w:rsidR="009E4614">
              <w:rPr>
                <w:rFonts w:ascii="Montserrat" w:hAnsi="Montserrat"/>
                <w:color w:val="7030A0"/>
                <w:sz w:val="20"/>
                <w:szCs w:val="20"/>
              </w:rPr>
              <w:t>7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0M budget.</w:t>
            </w:r>
          </w:p>
          <w:p w14:paraId="548D9D0B" w14:textId="560B631A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305C99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6292E59F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Involvement in </w:t>
            </w:r>
            <w:r w:rsidR="00E46464">
              <w:rPr>
                <w:rFonts w:ascii="Montserrat" w:hAnsi="Montserrat"/>
                <w:color w:val="022F65"/>
                <w:sz w:val="20"/>
                <w:szCs w:val="20"/>
              </w:rPr>
              <w:t>leading Aged Care Accreditation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5333B2D" w14:textId="43BB978D" w:rsidR="00680953" w:rsidRPr="00305C99" w:rsidRDefault="00FE0BB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Led 3 successful Aged Care Accreditation Assessment with no </w:t>
            </w:r>
            <w:r w:rsidR="00D17271">
              <w:rPr>
                <w:rFonts w:ascii="Montserrat" w:hAnsi="Montserrat"/>
                <w:color w:val="7030A0"/>
                <w:sz w:val="20"/>
                <w:szCs w:val="20"/>
              </w:rPr>
              <w:t>“</w:t>
            </w:r>
            <w:proofErr w:type="spellStart"/>
            <w:r w:rsidR="00D17271">
              <w:rPr>
                <w:rFonts w:ascii="Montserrat" w:hAnsi="Montserrat"/>
                <w:color w:val="7030A0"/>
                <w:sz w:val="20"/>
                <w:szCs w:val="20"/>
              </w:rPr>
              <w:t>Unmets</w:t>
            </w:r>
            <w:proofErr w:type="spellEnd"/>
            <w:r w:rsidR="00D17271">
              <w:rPr>
                <w:rFonts w:ascii="Montserrat" w:hAnsi="Montserrat"/>
                <w:color w:val="7030A0"/>
                <w:sz w:val="20"/>
                <w:szCs w:val="20"/>
              </w:rPr>
              <w:t>”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60045B13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Pr="00305C99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1132DC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305C99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305C99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305C99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305C99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305C99">
        <w:rPr>
          <w:rFonts w:ascii="Montserrat" w:hAnsi="Montserrat"/>
          <w:i/>
          <w:color w:val="FF0000"/>
          <w:sz w:val="20"/>
          <w:szCs w:val="20"/>
        </w:rPr>
        <w:t>(</w:t>
      </w:r>
      <w:r w:rsidR="00FE5F6B">
        <w:rPr>
          <w:rFonts w:ascii="Montserrat" w:hAnsi="Montserrat"/>
          <w:i/>
          <w:color w:val="FF0000"/>
          <w:sz w:val="20"/>
          <w:szCs w:val="20"/>
        </w:rPr>
        <w:t>D</w:t>
      </w:r>
      <w:r w:rsidRPr="00305C99">
        <w:rPr>
          <w:rFonts w:ascii="Montserrat" w:hAnsi="Montserrat"/>
          <w:i/>
          <w:color w:val="FF0000"/>
          <w:sz w:val="20"/>
          <w:szCs w:val="20"/>
        </w:rPr>
        <w:t>elete the words not applicable to your application</w:t>
      </w:r>
      <w:r>
        <w:rPr>
          <w:rFonts w:ascii="Montserrat" w:hAnsi="Montserrat"/>
          <w:i/>
          <w:color w:val="FF0000"/>
          <w:sz w:val="20"/>
          <w:szCs w:val="20"/>
        </w:rPr>
        <w:t xml:space="preserve"> i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>e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305C99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305C99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305C99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305C99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305C99" w14:paraId="467F4B2B" w14:textId="77777777" w:rsidTr="00A95B8A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22B099" w14:textId="70424701" w:rsidR="00CE70FD" w:rsidRPr="00305C99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FDDAE95" w14:textId="7D4F3CFE" w:rsidR="00CE70FD" w:rsidRPr="00305C99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Default="00305C99" w:rsidP="00777593">
      <w:pPr>
        <w:ind w:left="-567" w:right="560"/>
        <w:outlineLvl w:val="0"/>
        <w:rPr>
          <w:rFonts w:ascii="Montserrat" w:hAnsi="Montserrat"/>
        </w:rPr>
      </w:pPr>
    </w:p>
    <w:p w14:paraId="64D5768C" w14:textId="77777777" w:rsidR="00FE0BBD" w:rsidRDefault="00FE0BBD" w:rsidP="00FE0BBD">
      <w:pPr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AC0C1C4" w14:textId="77777777" w:rsidR="00FE0BBD" w:rsidRDefault="00FE0BBD" w:rsidP="00FE0BBD">
      <w:pPr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D6DB4A4" w14:textId="6C31BA30" w:rsidR="00FE0BBD" w:rsidRPr="00680953" w:rsidRDefault="00FE0BBD" w:rsidP="00FE0BBD">
      <w:pPr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Recruitment Process</w:t>
      </w:r>
    </w:p>
    <w:p w14:paraId="44B7BD1D" w14:textId="77777777" w:rsidR="00FE0BBD" w:rsidRDefault="00FE0BBD" w:rsidP="00FE0BBD"/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55"/>
        <w:gridCol w:w="6810"/>
      </w:tblGrid>
      <w:tr w:rsidR="00FE0BBD" w:rsidRPr="00680953" w14:paraId="6AC803BD" w14:textId="77777777" w:rsidTr="00FE0BBD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57DECA97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6810" w:type="dxa"/>
            <w:shd w:val="clear" w:color="auto" w:fill="F1F2F2"/>
            <w:vAlign w:val="center"/>
          </w:tcPr>
          <w:p w14:paraId="190EE085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FE0BBD" w:rsidRPr="00680953" w14:paraId="018D01D7" w14:textId="77777777" w:rsidTr="00FE0BBD">
        <w:trPr>
          <w:trHeight w:val="567"/>
        </w:trPr>
        <w:tc>
          <w:tcPr>
            <w:tcW w:w="3255" w:type="dxa"/>
            <w:shd w:val="clear" w:color="auto" w:fill="D1D3D4"/>
            <w:vAlign w:val="center"/>
          </w:tcPr>
          <w:p w14:paraId="1644570F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6810" w:type="dxa"/>
            <w:shd w:val="clear" w:color="auto" w:fill="D1D3D4"/>
            <w:vAlign w:val="center"/>
          </w:tcPr>
          <w:p w14:paraId="56CC956B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FE0BBD" w:rsidRPr="00680953" w14:paraId="4D62B496" w14:textId="77777777" w:rsidTr="00FE0BBD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198C5206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6810" w:type="dxa"/>
            <w:shd w:val="clear" w:color="auto" w:fill="F1F2F2"/>
            <w:vAlign w:val="center"/>
          </w:tcPr>
          <w:p w14:paraId="37337D82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FE0BBD" w:rsidRPr="00680953" w14:paraId="4788CD3A" w14:textId="77777777" w:rsidTr="00FE0BBD">
        <w:trPr>
          <w:trHeight w:val="567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EB6C43E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6810" w:type="dxa"/>
            <w:shd w:val="clear" w:color="auto" w:fill="D9D9D9" w:themeFill="background1" w:themeFillShade="D9"/>
            <w:vAlign w:val="center"/>
          </w:tcPr>
          <w:p w14:paraId="249371FD" w14:textId="77777777" w:rsidR="00FE0BBD" w:rsidRPr="00680953" w:rsidRDefault="00FE0BBD" w:rsidP="007F164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1836E7F7" w14:textId="77777777" w:rsidR="00FE0BBD" w:rsidRPr="00305C99" w:rsidRDefault="00FE0BBD" w:rsidP="00777593">
      <w:pPr>
        <w:ind w:left="-567" w:right="560"/>
        <w:outlineLvl w:val="0"/>
        <w:rPr>
          <w:rFonts w:ascii="Montserrat" w:hAnsi="Montserrat"/>
        </w:rPr>
      </w:pPr>
    </w:p>
    <w:sectPr w:rsidR="00FE0BBD" w:rsidRPr="0030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C2C87"/>
    <w:rsid w:val="001E700B"/>
    <w:rsid w:val="002779BC"/>
    <w:rsid w:val="00292634"/>
    <w:rsid w:val="00293D1D"/>
    <w:rsid w:val="002D5A48"/>
    <w:rsid w:val="002E0A09"/>
    <w:rsid w:val="002F1D9D"/>
    <w:rsid w:val="003004F7"/>
    <w:rsid w:val="00305C99"/>
    <w:rsid w:val="00332240"/>
    <w:rsid w:val="00333712"/>
    <w:rsid w:val="0033494E"/>
    <w:rsid w:val="0033576E"/>
    <w:rsid w:val="003456BE"/>
    <w:rsid w:val="0034631F"/>
    <w:rsid w:val="00364600"/>
    <w:rsid w:val="00371182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5C8C"/>
    <w:rsid w:val="009D6362"/>
    <w:rsid w:val="009D758C"/>
    <w:rsid w:val="009E4614"/>
    <w:rsid w:val="009F2DDA"/>
    <w:rsid w:val="00A01DE4"/>
    <w:rsid w:val="00A22506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95B8A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70FD"/>
    <w:rsid w:val="00D17271"/>
    <w:rsid w:val="00D56221"/>
    <w:rsid w:val="00DB1BF4"/>
    <w:rsid w:val="00DC314A"/>
    <w:rsid w:val="00E14118"/>
    <w:rsid w:val="00E358AA"/>
    <w:rsid w:val="00E46464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C5E"/>
    <w:rsid w:val="00F90D41"/>
    <w:rsid w:val="00FD26BF"/>
    <w:rsid w:val="00FD32FE"/>
    <w:rsid w:val="00FE0BBD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3</cp:revision>
  <dcterms:created xsi:type="dcterms:W3CDTF">2025-01-27T02:32:00Z</dcterms:created>
  <dcterms:modified xsi:type="dcterms:W3CDTF">2025-10-09T05:03:00Z</dcterms:modified>
</cp:coreProperties>
</file>